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6-2023-FH-F_152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莱州市群润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州市文昌路街道文化东街58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州市文昌路街道文化东街58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东省烟台市莱州市文昌路街道文化东街584号莱州市群润餐饮管理服务有限公司的餐饮服务（集体用餐配送单位）：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东省烟台市莱州市文昌路街道文化东街584号莱州市群润餐饮管理服务有限公司的餐饮服务（集体用餐配送单位）：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64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1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